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D2CB" w14:textId="4542F671" w:rsidR="006B6BFA" w:rsidRPr="00D13610" w:rsidRDefault="00446556" w:rsidP="006B6BFA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２１）</w:t>
      </w:r>
    </w:p>
    <w:p w14:paraId="499E5E0F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5B8B34A6" w14:textId="77777777" w:rsidR="006B6BFA" w:rsidRPr="00D13610" w:rsidRDefault="006B6BFA" w:rsidP="006B6BFA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年　　月　　日</w:t>
      </w:r>
    </w:p>
    <w:p w14:paraId="066F9DEC" w14:textId="77777777" w:rsidR="006B6BFA" w:rsidRPr="00D13610" w:rsidRDefault="006B6BFA" w:rsidP="006B6BFA">
      <w:pPr>
        <w:pStyle w:val="a4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030A2381" w14:textId="77777777" w:rsidR="006B6BFA" w:rsidRPr="00D13610" w:rsidRDefault="006B6BFA" w:rsidP="006B6BFA">
      <w:pPr>
        <w:ind w:firstLineChars="100" w:firstLine="211"/>
        <w:rPr>
          <w:rFonts w:ascii="ＭＳ 明朝" w:eastAsia="ＭＳ 明朝" w:hAnsi="ＭＳ 明朝"/>
          <w:szCs w:val="21"/>
          <w:lang w:eastAsia="zh-CN"/>
        </w:rPr>
      </w:pPr>
      <w:r w:rsidRPr="00D13610">
        <w:rPr>
          <w:rFonts w:ascii="ＭＳ 明朝" w:eastAsia="ＭＳ 明朝" w:hAnsi="ＭＳ 明朝" w:hint="eastAsia"/>
          <w:szCs w:val="21"/>
          <w:lang w:eastAsia="zh-CN"/>
        </w:rPr>
        <w:t>理事長　　　　　　　　　　　　殿</w:t>
      </w:r>
    </w:p>
    <w:p w14:paraId="3700CB41" w14:textId="77777777" w:rsidR="006B6BFA" w:rsidRPr="00D13610" w:rsidRDefault="006B6BFA" w:rsidP="006B6BFA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lang w:eastAsia="zh-CN"/>
        </w:rPr>
      </w:pPr>
    </w:p>
    <w:p w14:paraId="348249B8" w14:textId="77777777" w:rsidR="006B6BFA" w:rsidRPr="00D13610" w:rsidRDefault="006B6BFA" w:rsidP="006B6BFA">
      <w:pPr>
        <w:tabs>
          <w:tab w:val="left" w:pos="3828"/>
        </w:tabs>
        <w:autoSpaceDE w:val="0"/>
        <w:autoSpaceDN w:val="0"/>
        <w:ind w:leftChars="2418" w:left="5101" w:right="30"/>
        <w:jc w:val="left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fitText w:val="1055" w:id="1277962240"/>
          <w:lang w:eastAsia="zh-CN"/>
        </w:rPr>
        <w:t>事業所住所</w:t>
      </w:r>
    </w:p>
    <w:p w14:paraId="0552DECE" w14:textId="77777777" w:rsidR="006B6BFA" w:rsidRPr="00D13610" w:rsidRDefault="006B6BFA" w:rsidP="006B6BFA">
      <w:pPr>
        <w:tabs>
          <w:tab w:val="left" w:pos="3828"/>
        </w:tabs>
        <w:autoSpaceDE w:val="0"/>
        <w:autoSpaceDN w:val="0"/>
        <w:ind w:leftChars="2418" w:left="5101" w:right="30"/>
        <w:jc w:val="left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spacing w:val="317"/>
          <w:kern w:val="0"/>
          <w:fitText w:val="1055" w:id="1277962241"/>
          <w:lang w:eastAsia="zh-CN"/>
        </w:rPr>
        <w:t>名</w:t>
      </w:r>
      <w:r w:rsidRPr="00D13610">
        <w:rPr>
          <w:rFonts w:ascii="ＭＳ 明朝" w:eastAsia="ＭＳ 明朝" w:hAnsi="ＭＳ 明朝" w:hint="eastAsia"/>
          <w:kern w:val="0"/>
          <w:fitText w:val="1055" w:id="1277962241"/>
          <w:lang w:eastAsia="zh-CN"/>
        </w:rPr>
        <w:t>称</w:t>
      </w:r>
    </w:p>
    <w:p w14:paraId="573A38D6" w14:textId="77777777" w:rsidR="006B6BFA" w:rsidRPr="00D13610" w:rsidRDefault="006B6BFA" w:rsidP="006B6BFA">
      <w:pPr>
        <w:tabs>
          <w:tab w:val="left" w:pos="3828"/>
        </w:tabs>
        <w:autoSpaceDE w:val="0"/>
        <w:autoSpaceDN w:val="0"/>
        <w:ind w:leftChars="2418" w:left="5101" w:right="30"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  <w:kern w:val="0"/>
          <w:fitText w:val="1055" w:id="1277962242"/>
        </w:rPr>
        <w:t>事業所所長</w:t>
      </w:r>
      <w:r w:rsidRPr="00D13610">
        <w:rPr>
          <w:rFonts w:ascii="ＭＳ 明朝" w:eastAsia="ＭＳ 明朝" w:hAnsi="ＭＳ 明朝" w:hint="eastAsia"/>
        </w:rPr>
        <w:t>（工場長）　　　　　　　印</w:t>
      </w:r>
    </w:p>
    <w:p w14:paraId="6FA345D4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65BAB8EB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47550695" w14:textId="77777777" w:rsidR="006B6BFA" w:rsidRPr="00D13610" w:rsidRDefault="006B6BFA" w:rsidP="006B6BFA">
      <w:pPr>
        <w:jc w:val="center"/>
        <w:rPr>
          <w:rFonts w:ascii="ＭＳ 明朝" w:eastAsia="ＭＳ 明朝" w:hAnsi="ＭＳ 明朝"/>
          <w:sz w:val="32"/>
          <w:szCs w:val="32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sz w:val="32"/>
          <w:szCs w:val="32"/>
          <w:lang w:eastAsia="zh-CN"/>
        </w:rPr>
        <w:t>製造事業所（工場）変更届</w:t>
      </w:r>
    </w:p>
    <w:p w14:paraId="23EA5B98" w14:textId="77777777" w:rsidR="006B6BFA" w:rsidRPr="00D13610" w:rsidRDefault="006B6BFA" w:rsidP="006B6BFA">
      <w:pPr>
        <w:rPr>
          <w:rFonts w:ascii="ＭＳ 明朝" w:eastAsia="ＭＳ 明朝" w:hAnsi="ＭＳ 明朝"/>
          <w:lang w:eastAsia="zh-CN"/>
        </w:rPr>
      </w:pPr>
    </w:p>
    <w:p w14:paraId="70C8AB69" w14:textId="77777777" w:rsidR="006B6BFA" w:rsidRPr="00D13610" w:rsidRDefault="006B6BFA" w:rsidP="006B6BFA">
      <w:pPr>
        <w:rPr>
          <w:rFonts w:ascii="ＭＳ 明朝" w:eastAsia="ＭＳ 明朝" w:hAnsi="ＭＳ 明朝"/>
          <w:lang w:eastAsia="zh-CN"/>
        </w:rPr>
      </w:pPr>
    </w:p>
    <w:p w14:paraId="5D64C923" w14:textId="77777777" w:rsidR="006B6BFA" w:rsidRPr="00D13610" w:rsidRDefault="006B6BFA" w:rsidP="006B6BFA">
      <w:pPr>
        <w:ind w:firstLineChars="100" w:firstLine="211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弊社は、製造事業所（工場）の名称を下記のとおり変更いたします。</w:t>
      </w:r>
    </w:p>
    <w:p w14:paraId="7E85366D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5785F752" w14:textId="77777777" w:rsidR="006B6BFA" w:rsidRPr="00D13610" w:rsidRDefault="006B6BFA" w:rsidP="006B6BFA">
      <w:pPr>
        <w:pStyle w:val="a6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記</w:t>
      </w:r>
    </w:p>
    <w:p w14:paraId="496DEB37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18E58270" w14:textId="77777777" w:rsidR="006B6BFA" w:rsidRPr="00D13610" w:rsidRDefault="006B6BFA" w:rsidP="006B6BFA">
      <w:pPr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１）製造事業所（工場）の名称</w:t>
      </w:r>
    </w:p>
    <w:p w14:paraId="37C9B3EB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6"/>
        <w:gridCol w:w="5528"/>
      </w:tblGrid>
      <w:tr w:rsidR="00D13610" w:rsidRPr="00D13610" w14:paraId="3D1B3457" w14:textId="77777777" w:rsidTr="003115A2">
        <w:trPr>
          <w:trHeight w:val="513"/>
          <w:jc w:val="center"/>
        </w:trPr>
        <w:tc>
          <w:tcPr>
            <w:tcW w:w="2906" w:type="dxa"/>
            <w:tcBorders>
              <w:tl2br w:val="single" w:sz="4" w:space="0" w:color="auto"/>
            </w:tcBorders>
            <w:vAlign w:val="center"/>
          </w:tcPr>
          <w:p w14:paraId="5007FECF" w14:textId="77777777" w:rsidR="006B6BFA" w:rsidRPr="00D13610" w:rsidRDefault="006B6BFA" w:rsidP="003115A2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528" w:type="dxa"/>
            <w:vAlign w:val="center"/>
          </w:tcPr>
          <w:p w14:paraId="5DC72D21" w14:textId="77777777" w:rsidR="006B6BFA" w:rsidRPr="00D13610" w:rsidRDefault="006B6BFA" w:rsidP="003115A2">
            <w:pPr>
              <w:jc w:val="center"/>
              <w:rPr>
                <w:rFonts w:ascii="ＭＳ 明朝" w:eastAsia="ＭＳ 明朝" w:hAnsi="ＭＳ 明朝"/>
                <w:kern w:val="0"/>
                <w:sz w:val="20"/>
                <w:lang w:eastAsia="zh-CN"/>
              </w:rPr>
            </w:pPr>
            <w:r w:rsidRPr="00D13610">
              <w:rPr>
                <w:rFonts w:ascii="ＭＳ 明朝" w:eastAsia="ＭＳ 明朝" w:hAnsi="ＭＳ 明朝" w:hint="eastAsia"/>
                <w:kern w:val="0"/>
                <w:sz w:val="20"/>
                <w:lang w:eastAsia="zh-CN"/>
              </w:rPr>
              <w:t>製造事業所（工場）名称</w:t>
            </w:r>
          </w:p>
        </w:tc>
      </w:tr>
      <w:tr w:rsidR="00D13610" w:rsidRPr="00D13610" w14:paraId="2FDCD129" w14:textId="77777777" w:rsidTr="003115A2">
        <w:trPr>
          <w:trHeight w:val="1495"/>
          <w:jc w:val="center"/>
        </w:trPr>
        <w:tc>
          <w:tcPr>
            <w:tcW w:w="2906" w:type="dxa"/>
            <w:vAlign w:val="center"/>
          </w:tcPr>
          <w:p w14:paraId="57B3AFEA" w14:textId="77777777" w:rsidR="006B6BFA" w:rsidRPr="00D13610" w:rsidRDefault="006B6BFA" w:rsidP="003115A2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kern w:val="0"/>
                <w:sz w:val="20"/>
              </w:rPr>
              <w:t>新</w:t>
            </w:r>
          </w:p>
          <w:p w14:paraId="23709AB2" w14:textId="77777777" w:rsidR="006B6BFA" w:rsidRPr="00D13610" w:rsidRDefault="006B6BFA" w:rsidP="003115A2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528" w:type="dxa"/>
            <w:vAlign w:val="center"/>
          </w:tcPr>
          <w:p w14:paraId="31EB6DB7" w14:textId="77777777" w:rsidR="006B6BFA" w:rsidRPr="00D13610" w:rsidRDefault="006B6BFA" w:rsidP="003115A2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6B6BFA" w:rsidRPr="00D13610" w14:paraId="4D3471E1" w14:textId="77777777" w:rsidTr="003115A2">
        <w:trPr>
          <w:trHeight w:val="1693"/>
          <w:jc w:val="center"/>
        </w:trPr>
        <w:tc>
          <w:tcPr>
            <w:tcW w:w="2906" w:type="dxa"/>
            <w:vAlign w:val="center"/>
          </w:tcPr>
          <w:p w14:paraId="4550D6E7" w14:textId="77777777" w:rsidR="006B6BFA" w:rsidRPr="00D13610" w:rsidRDefault="006B6BFA" w:rsidP="003115A2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kern w:val="0"/>
                <w:sz w:val="20"/>
              </w:rPr>
              <w:t>旧</w:t>
            </w:r>
          </w:p>
        </w:tc>
        <w:tc>
          <w:tcPr>
            <w:tcW w:w="5528" w:type="dxa"/>
            <w:vAlign w:val="center"/>
          </w:tcPr>
          <w:p w14:paraId="495140EC" w14:textId="77777777" w:rsidR="006B6BFA" w:rsidRPr="00D13610" w:rsidRDefault="006B6BFA" w:rsidP="003115A2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</w:tbl>
    <w:p w14:paraId="70019DE6" w14:textId="77777777" w:rsidR="006B6BFA" w:rsidRPr="00D13610" w:rsidRDefault="006B6BFA" w:rsidP="006B6BFA">
      <w:pPr>
        <w:ind w:left="210"/>
        <w:rPr>
          <w:rFonts w:ascii="ＭＳ 明朝" w:eastAsia="ＭＳ 明朝" w:hAnsi="ＭＳ 明朝"/>
        </w:rPr>
      </w:pPr>
    </w:p>
    <w:p w14:paraId="0913869B" w14:textId="77777777" w:rsidR="006B6BFA" w:rsidRPr="00D13610" w:rsidRDefault="006B6BFA" w:rsidP="006B6BFA">
      <w:pPr>
        <w:rPr>
          <w:rFonts w:ascii="ＭＳ 明朝" w:eastAsia="ＭＳ 明朝" w:hAnsi="ＭＳ 明朝"/>
          <w:kern w:val="0"/>
        </w:rPr>
      </w:pPr>
      <w:r w:rsidRPr="00D13610">
        <w:rPr>
          <w:rFonts w:ascii="ＭＳ 明朝" w:eastAsia="ＭＳ 明朝" w:hAnsi="ＭＳ 明朝" w:hint="eastAsia"/>
        </w:rPr>
        <w:t xml:space="preserve">（２）変更年月日　　</w:t>
      </w:r>
      <w:r w:rsidRPr="00D13610">
        <w:rPr>
          <w:rFonts w:ascii="ＭＳ 明朝" w:eastAsia="ＭＳ 明朝" w:hAnsi="ＭＳ 明朝" w:hint="eastAsia"/>
          <w:kern w:val="0"/>
        </w:rPr>
        <w:t xml:space="preserve">　　　年　　月　　日から</w:t>
      </w:r>
    </w:p>
    <w:p w14:paraId="4D1F9A23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50690289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67932918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139C6A11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729DDAAD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2CDB0A25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6A210B79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10C21F97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02429649" w14:textId="77777777" w:rsidR="006B6BFA" w:rsidRPr="00D13610" w:rsidRDefault="006B6BFA" w:rsidP="006B6BFA">
      <w:pPr>
        <w:rPr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　この用紙の大きさは、</w:t>
      </w:r>
      <w:r w:rsidR="00E56CDC" w:rsidRPr="00D13610">
        <w:rPr>
          <w:rFonts w:ascii="ＭＳ 明朝" w:eastAsia="ＭＳ 明朝" w:hAnsi="ＭＳ 明朝" w:hint="eastAsia"/>
          <w:sz w:val="16"/>
          <w:szCs w:val="16"/>
        </w:rPr>
        <w:t>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32C11AAC" w14:textId="0FE712C4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49AF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9:11:00Z</dcterms:modified>
</cp:coreProperties>
</file>